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5F0C15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1E1583">
        <w:rPr>
          <w:rFonts w:ascii="Times New Roman" w:hAnsi="Times New Roman" w:cs="Times New Roman"/>
          <w:sz w:val="28"/>
          <w:szCs w:val="28"/>
        </w:rPr>
        <w:t xml:space="preserve">  29</w:t>
      </w:r>
      <w:r w:rsidR="0063580E">
        <w:rPr>
          <w:rFonts w:ascii="Times New Roman" w:hAnsi="Times New Roman" w:cs="Times New Roman"/>
          <w:sz w:val="28"/>
          <w:szCs w:val="28"/>
        </w:rPr>
        <w:t>.1</w:t>
      </w:r>
      <w:r w:rsidR="002C4B0C">
        <w:rPr>
          <w:rFonts w:ascii="Times New Roman" w:hAnsi="Times New Roman" w:cs="Times New Roman"/>
          <w:sz w:val="28"/>
          <w:szCs w:val="28"/>
        </w:rPr>
        <w:t>2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1E1583">
        <w:rPr>
          <w:rFonts w:ascii="Times New Roman" w:hAnsi="Times New Roman" w:cs="Times New Roman"/>
          <w:sz w:val="28"/>
          <w:szCs w:val="28"/>
        </w:rPr>
        <w:t>42-110</w:t>
      </w:r>
    </w:p>
    <w:p w:rsidR="006C0F83" w:rsidRPr="001C5391" w:rsidRDefault="006C0F83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</w:t>
      </w:r>
      <w:r w:rsidR="0063580E">
        <w:rPr>
          <w:rFonts w:ascii="Times New Roman" w:hAnsi="Times New Roman" w:cs="Times New Roman"/>
          <w:sz w:val="28"/>
          <w:szCs w:val="28"/>
        </w:rPr>
        <w:t>«</w:t>
      </w:r>
      <w:r w:rsidRPr="008D00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635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354B0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B354B0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0A0538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B0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="00FF7D04" w:rsidRPr="000A0538">
        <w:rPr>
          <w:rFonts w:ascii="Times New Roman" w:hAnsi="Times New Roman" w:cs="Times New Roman"/>
          <w:sz w:val="28"/>
          <w:szCs w:val="28"/>
        </w:rPr>
        <w:t>6838</w:t>
      </w:r>
      <w:r w:rsidR="00842AFA" w:rsidRPr="000A0538">
        <w:rPr>
          <w:rFonts w:ascii="Times New Roman" w:hAnsi="Times New Roman" w:cs="Times New Roman"/>
          <w:sz w:val="28"/>
          <w:szCs w:val="28"/>
        </w:rPr>
        <w:t>,5</w:t>
      </w:r>
      <w:r w:rsidRPr="000A0538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0A0538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538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0A0538">
        <w:rPr>
          <w:rFonts w:ascii="Times New Roman" w:hAnsi="Times New Roman" w:cs="Times New Roman"/>
          <w:sz w:val="28"/>
          <w:szCs w:val="28"/>
        </w:rPr>
        <w:tab/>
      </w:r>
      <w:r w:rsidRPr="000A0538">
        <w:rPr>
          <w:rFonts w:ascii="Times New Roman" w:hAnsi="Times New Roman" w:cs="Times New Roman"/>
          <w:sz w:val="28"/>
          <w:szCs w:val="28"/>
        </w:rPr>
        <w:tab/>
      </w:r>
      <w:r w:rsidR="003F6A12" w:rsidRPr="000A0538">
        <w:rPr>
          <w:rFonts w:ascii="Times New Roman" w:hAnsi="Times New Roman" w:cs="Times New Roman"/>
          <w:sz w:val="28"/>
          <w:szCs w:val="28"/>
        </w:rPr>
        <w:t>703</w:t>
      </w:r>
      <w:r w:rsidR="00842AFA" w:rsidRPr="000A0538">
        <w:rPr>
          <w:rFonts w:ascii="Times New Roman" w:hAnsi="Times New Roman" w:cs="Times New Roman"/>
          <w:sz w:val="28"/>
          <w:szCs w:val="28"/>
        </w:rPr>
        <w:t>6,</w:t>
      </w:r>
      <w:r w:rsidR="003F6A12" w:rsidRPr="000A0538">
        <w:rPr>
          <w:rFonts w:ascii="Times New Roman" w:hAnsi="Times New Roman" w:cs="Times New Roman"/>
          <w:sz w:val="28"/>
          <w:szCs w:val="28"/>
        </w:rPr>
        <w:t>5</w:t>
      </w:r>
      <w:r w:rsidR="006D0F98" w:rsidRPr="000A0538">
        <w:rPr>
          <w:rFonts w:ascii="Times New Roman" w:hAnsi="Times New Roman" w:cs="Times New Roman"/>
          <w:bCs/>
          <w:sz w:val="28"/>
          <w:szCs w:val="28"/>
        </w:rPr>
        <w:t>тыс.</w:t>
      </w:r>
      <w:r w:rsidRPr="000A053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538">
        <w:rPr>
          <w:rFonts w:ascii="Times New Roman" w:hAnsi="Times New Roman" w:cs="Times New Roman"/>
          <w:sz w:val="28"/>
          <w:szCs w:val="28"/>
        </w:rPr>
        <w:t xml:space="preserve"> -</w:t>
      </w:r>
      <w:r w:rsidR="004B3EBE" w:rsidRPr="000A0538">
        <w:rPr>
          <w:rFonts w:ascii="Times New Roman" w:hAnsi="Times New Roman" w:cs="Times New Roman"/>
          <w:sz w:val="28"/>
          <w:szCs w:val="28"/>
        </w:rPr>
        <w:t xml:space="preserve"> дефицит в сумме</w:t>
      </w:r>
      <w:r w:rsidR="004B3EBE" w:rsidRPr="000A0538">
        <w:rPr>
          <w:rFonts w:ascii="Times New Roman" w:hAnsi="Times New Roman" w:cs="Times New Roman"/>
          <w:sz w:val="28"/>
          <w:szCs w:val="28"/>
        </w:rPr>
        <w:tab/>
      </w:r>
      <w:r w:rsidR="004B3EBE" w:rsidRPr="000A0538">
        <w:rPr>
          <w:rFonts w:ascii="Times New Roman" w:hAnsi="Times New Roman" w:cs="Times New Roman"/>
          <w:sz w:val="28"/>
          <w:szCs w:val="28"/>
        </w:rPr>
        <w:tab/>
      </w:r>
      <w:r w:rsidR="003F6A12" w:rsidRPr="000A0538">
        <w:rPr>
          <w:rFonts w:ascii="Times New Roman" w:hAnsi="Times New Roman" w:cs="Times New Roman"/>
          <w:sz w:val="28"/>
          <w:szCs w:val="28"/>
        </w:rPr>
        <w:t>198,0</w:t>
      </w:r>
      <w:r w:rsidRPr="000A0538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C25C87" w:rsidRPr="00B70B1A" w:rsidRDefault="00C25C87" w:rsidP="00C25C8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8 изложить в новой редакции: « </w:t>
      </w:r>
      <w:r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 xml:space="preserve">9 год создание резервного фонда </w:t>
      </w:r>
      <w:r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размере 0</w:t>
      </w:r>
      <w:r w:rsidRPr="00B70B1A">
        <w:rPr>
          <w:rFonts w:ascii="Times New Roman" w:hAnsi="Times New Roman" w:cs="Times New Roman"/>
          <w:sz w:val="28"/>
          <w:szCs w:val="28"/>
        </w:rPr>
        <w:t xml:space="preserve">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</w:t>
      </w:r>
      <w:r>
        <w:rPr>
          <w:rFonts w:ascii="Times New Roman" w:hAnsi="Times New Roman" w:cs="Times New Roman"/>
          <w:sz w:val="28"/>
          <w:szCs w:val="28"/>
        </w:rPr>
        <w:t>ования средств резервного фонда»;</w:t>
      </w:r>
    </w:p>
    <w:p w:rsidR="00C25C87" w:rsidRPr="00717D8F" w:rsidRDefault="00C25C87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151182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151182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0C9D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FF7D04" w:rsidP="0053761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28</w:t>
            </w:r>
            <w:r w:rsidR="002C4B0C"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,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FF7D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92120E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92120E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0</w:t>
            </w:r>
            <w:r w:rsidR="00650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116 02020</w:t>
            </w:r>
            <w:r w:rsidR="005A48AD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92120E" w:rsidRDefault="0092120E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20E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B0C" w:rsidRPr="000A053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7959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28</w:t>
            </w:r>
            <w:r w:rsidR="002C4B0C"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7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795919" w:rsidRDefault="00795919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9,8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,8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075B34" w:rsidRDefault="00075B3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</w:t>
            </w: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FF7D04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6838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5C87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151182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151182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95919">
        <w:rPr>
          <w:rFonts w:ascii="Times New Roman" w:hAnsi="Times New Roman"/>
          <w:sz w:val="28"/>
          <w:szCs w:val="28"/>
        </w:rPr>
        <w:t>о</w:t>
      </w:r>
      <w:r w:rsidR="00C525C1">
        <w:rPr>
          <w:rFonts w:ascii="Times New Roman" w:hAnsi="Times New Roman"/>
          <w:sz w:val="28"/>
          <w:szCs w:val="28"/>
        </w:rPr>
        <w:t>т19.12.2019</w:t>
      </w:r>
      <w:r w:rsidR="00C525C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C525C1"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2C4B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2365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2C4B0C" w:rsidP="00076A00">
            <w:pPr>
              <w:jc w:val="center"/>
              <w:rPr>
                <w:b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A0538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c>
          <w:tcPr>
            <w:tcW w:w="4325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B010B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c>
          <w:tcPr>
            <w:tcW w:w="4325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B010B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c>
          <w:tcPr>
            <w:tcW w:w="4325" w:type="dxa"/>
            <w:vAlign w:val="bottom"/>
          </w:tcPr>
          <w:p w:rsidR="00902985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B010B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c>
          <w:tcPr>
            <w:tcW w:w="4325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B010B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FF7D04" w:rsidP="002C4B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384,</w:t>
            </w:r>
            <w:r w:rsidR="00902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47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A0538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35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58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A0538" w:rsidRDefault="002C4B0C" w:rsidP="00335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35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58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A0538" w:rsidRDefault="00FF7D0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0A0538" w:rsidRDefault="00FF7D0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2B8C" w:rsidRPr="001C5391" w:rsidTr="00076A00">
        <w:tc>
          <w:tcPr>
            <w:tcW w:w="4325" w:type="dxa"/>
          </w:tcPr>
          <w:p w:rsidR="00762B8C" w:rsidRPr="00B354B0" w:rsidRDefault="00762B8C" w:rsidP="00762B8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62B8C" w:rsidRPr="000A0538" w:rsidRDefault="003F6A12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E12F4F" w:rsidRDefault="00A74F57" w:rsidP="003852F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0A053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434F28" w:rsidRDefault="00A74F57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0A053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местного самоуправления в 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BC1EA9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BC1EA9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C14598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C14598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A053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F" w:rsidRPr="000A05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0A053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F" w:rsidRPr="000A05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7F7F93" w:rsidRPr="001C5391" w:rsidTr="00076A00"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4B3EBE" w:rsidTr="00076A00">
        <w:trPr>
          <w:trHeight w:val="291"/>
        </w:trPr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416B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2428,6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3D2DA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D2DA1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5A7B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</w:t>
            </w: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3F6A12" w:rsidP="00E71B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6,5</w:t>
            </w:r>
          </w:p>
        </w:tc>
      </w:tr>
    </w:tbl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Ершовского </w:t>
      </w:r>
      <w:proofErr w:type="gramStart"/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0B4B">
        <w:rPr>
          <w:rFonts w:ascii="Times New Roman" w:hAnsi="Times New Roman" w:cs="Times New Roman"/>
          <w:sz w:val="28"/>
          <w:szCs w:val="28"/>
        </w:rPr>
        <w:t xml:space="preserve"> районаСаратовской области</w:t>
      </w:r>
    </w:p>
    <w:p w:rsidR="00ED0B8D" w:rsidRDefault="00151182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220615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r w:rsidR="00951B4F"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1522F4" w:rsidRDefault="00951B4F" w:rsidP="00902985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22F4">
              <w:rPr>
                <w:rFonts w:ascii="Times New Roman" w:hAnsi="Times New Roman" w:cs="Times New Roman"/>
                <w:b/>
              </w:rPr>
              <w:t>82</w:t>
            </w:r>
            <w:r w:rsidR="00842AFA" w:rsidRPr="001522F4">
              <w:rPr>
                <w:rFonts w:ascii="Times New Roman" w:hAnsi="Times New Roman" w:cs="Times New Roman"/>
                <w:b/>
              </w:rPr>
              <w:t>8</w:t>
            </w:r>
            <w:r w:rsidRPr="001522F4">
              <w:rPr>
                <w:rFonts w:ascii="Times New Roman" w:hAnsi="Times New Roman" w:cs="Times New Roman"/>
                <w:b/>
              </w:rPr>
              <w:t>,</w:t>
            </w:r>
            <w:r w:rsidR="0090298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1522F4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22F4">
              <w:rPr>
                <w:rFonts w:ascii="Times New Roman" w:hAnsi="Times New Roman" w:cs="Times New Roman"/>
                <w:b/>
              </w:rPr>
              <w:t>828,</w:t>
            </w:r>
            <w:r w:rsidR="0090298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42AFA" w:rsidRPr="00691F79" w:rsidTr="00076A00">
        <w:tc>
          <w:tcPr>
            <w:tcW w:w="3900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42AFA" w:rsidRPr="00691F7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842AFA" w:rsidRPr="00691F7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  <w:rPr>
                <w:b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rPr>
          <w:trHeight w:val="573"/>
        </w:trPr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842AFA" w:rsidRPr="001522F4" w:rsidRDefault="00842AFA" w:rsidP="00FF7D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</w:t>
            </w:r>
          </w:p>
        </w:tc>
      </w:tr>
      <w:tr w:rsidR="00902985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B84B5F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3269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B84B5F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3269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B84B5F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3269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985" w:rsidRPr="001C5391" w:rsidTr="00076A00">
        <w:tc>
          <w:tcPr>
            <w:tcW w:w="3900" w:type="dxa"/>
            <w:vAlign w:val="bottom"/>
          </w:tcPr>
          <w:p w:rsidR="00902985" w:rsidRPr="00351556" w:rsidRDefault="0090298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02985" w:rsidRPr="00C069BE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B84B5F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02985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02985" w:rsidRPr="00351556" w:rsidRDefault="0090298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02985" w:rsidRDefault="00902985" w:rsidP="00902985">
            <w:pPr>
              <w:jc w:val="center"/>
            </w:pPr>
            <w:r w:rsidRPr="0032690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522F4" w:rsidRDefault="00DB559B" w:rsidP="00DB559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6207,</w:t>
            </w:r>
            <w:r w:rsidR="009029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522F4" w:rsidRDefault="00DB559B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36,9</w:t>
            </w:r>
          </w:p>
        </w:tc>
      </w:tr>
      <w:tr w:rsidR="000A0538" w:rsidRPr="00B84B5F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384,</w:t>
            </w:r>
            <w:r w:rsidR="00902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38" w:rsidRPr="00DC1461" w:rsidTr="00076A00">
        <w:tc>
          <w:tcPr>
            <w:tcW w:w="3900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0A0538" w:rsidRPr="00DC1461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DC1461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47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35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58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6C36ED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335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58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A0538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0A0538" w:rsidRPr="006C36ED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0538" w:rsidRPr="001C5391" w:rsidTr="00076A00">
        <w:trPr>
          <w:trHeight w:val="389"/>
        </w:trPr>
        <w:tc>
          <w:tcPr>
            <w:tcW w:w="390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 w:rsidRPr="001522F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 w:rsidRPr="001522F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B354B0" w:rsidRDefault="00DB559B" w:rsidP="005376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0D0798" w:rsidRDefault="00DB559B" w:rsidP="000D07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842AFA" w:rsidRPr="00B84B5F" w:rsidTr="000D0798">
        <w:trPr>
          <w:trHeight w:val="350"/>
        </w:trPr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42AFA" w:rsidRPr="001522F4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522F4" w:rsidRPr="001C5391" w:rsidTr="000D0798">
        <w:trPr>
          <w:trHeight w:val="898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Default="007F7F93" w:rsidP="007F7F93">
            <w:pPr>
              <w:jc w:val="center"/>
            </w:pPr>
            <w:r w:rsidRPr="00591F08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D31386" w:rsidRPr="00B84B5F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D31386" w:rsidRPr="003E2923" w:rsidTr="00076A00">
        <w:tc>
          <w:tcPr>
            <w:tcW w:w="390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31386" w:rsidRPr="003E2923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rPr>
          <w:trHeight w:val="501"/>
        </w:trPr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522F4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1522F4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1522F4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522F4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1522F4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1522F4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B354B0" w:rsidRDefault="003F6A12" w:rsidP="00B928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6,5</w:t>
            </w:r>
          </w:p>
        </w:tc>
      </w:tr>
    </w:tbl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151182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A11129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т 19</w:t>
      </w:r>
      <w:r w:rsidR="002D7CF8">
        <w:rPr>
          <w:rFonts w:ascii="Times New Roman" w:hAnsi="Times New Roman"/>
          <w:sz w:val="28"/>
          <w:szCs w:val="28"/>
        </w:rPr>
        <w:t>.12.2019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0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614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  <w:rPr>
                <w:sz w:val="24"/>
                <w:szCs w:val="24"/>
              </w:rPr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bookmarkStart w:id="0" w:name="_GoBack"/>
        <w:bookmarkEnd w:id="0"/>
      </w:tr>
      <w:tr w:rsidR="00DB559B" w:rsidRPr="001522F4" w:rsidTr="00076A00">
        <w:trPr>
          <w:trHeight w:val="70"/>
        </w:trPr>
        <w:tc>
          <w:tcPr>
            <w:tcW w:w="5711" w:type="dxa"/>
          </w:tcPr>
          <w:p w:rsidR="00DB559B" w:rsidRPr="00434F28" w:rsidRDefault="00DB559B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5года</w:t>
            </w:r>
          </w:p>
          <w:p w:rsidR="00DB559B" w:rsidRPr="00434F28" w:rsidRDefault="00DB559B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559B" w:rsidRPr="00434F28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DB559B" w:rsidRPr="00434F28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о 2025 года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2891" w:rsidRPr="00AD520A" w:rsidRDefault="00B92891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E364F9" w:rsidRDefault="00B92891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21CE5" w:rsidRDefault="00B92891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5A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554BC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0624A6" w:rsidTr="00076A00">
        <w:trPr>
          <w:trHeight w:val="391"/>
        </w:trPr>
        <w:tc>
          <w:tcPr>
            <w:tcW w:w="5711" w:type="dxa"/>
          </w:tcPr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2D7CF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522F4" w:rsidTr="00076A00">
        <w:trPr>
          <w:trHeight w:val="391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22F4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522F4" w:rsidTr="00076A00">
        <w:trPr>
          <w:trHeight w:val="391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22F4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176C69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6,1</w:t>
            </w:r>
          </w:p>
        </w:tc>
      </w:tr>
    </w:tbl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7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B354B0" w:rsidRDefault="00FE1BC7" w:rsidP="000C0FEC">
      <w:pPr>
        <w:pStyle w:val="41"/>
        <w:ind w:left="4962" w:hanging="142"/>
        <w:rPr>
          <w:rFonts w:ascii="Times New Roman" w:hAnsi="Times New Roman"/>
          <w:i/>
          <w:sz w:val="28"/>
          <w:szCs w:val="28"/>
        </w:rPr>
      </w:pP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0C0FEC" w:rsidRDefault="00CA4969" w:rsidP="00151182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 w:rsidR="002D7CF8"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 w:rsidR="002D7CF8"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 w:rsidR="002D7CF8"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 w:rsidR="002D7CF8">
        <w:rPr>
          <w:rFonts w:ascii="Times New Roman" w:hAnsi="Times New Roman"/>
          <w:sz w:val="28"/>
          <w:szCs w:val="28"/>
        </w:rPr>
        <w:t>67</w:t>
      </w:r>
    </w:p>
    <w:p w:rsidR="00151182" w:rsidRPr="00151182" w:rsidRDefault="00151182" w:rsidP="00151182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3F6A12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0C0FEC" w:rsidP="000C6F3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A12" w:rsidRPr="001522F4">
              <w:rPr>
                <w:rFonts w:ascii="Times New Roman" w:hAnsi="Times New Roman" w:cs="Times New Roman"/>
                <w:sz w:val="24"/>
                <w:szCs w:val="24"/>
              </w:rPr>
              <w:t>6838,5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3F6A12" w:rsidP="000F27B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036,5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842AFA" w:rsidRDefault="003F6A12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</w:tr>
    </w:tbl>
    <w:p w:rsidR="00951B4F" w:rsidRPr="000E40B5" w:rsidRDefault="00951B4F" w:rsidP="00151182">
      <w:pPr>
        <w:pStyle w:val="ab"/>
        <w:tabs>
          <w:tab w:val="clear" w:pos="709"/>
          <w:tab w:val="left" w:pos="26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1511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E97CB8">
      <w:pPr>
        <w:pStyle w:val="a9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951B4F" w:rsidP="005554BC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0D07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1448A"/>
    <w:rsid w:val="00002896"/>
    <w:rsid w:val="00021A6C"/>
    <w:rsid w:val="00035091"/>
    <w:rsid w:val="00045053"/>
    <w:rsid w:val="000624A6"/>
    <w:rsid w:val="00075B34"/>
    <w:rsid w:val="00076A00"/>
    <w:rsid w:val="00081048"/>
    <w:rsid w:val="00092363"/>
    <w:rsid w:val="000957E3"/>
    <w:rsid w:val="000A0538"/>
    <w:rsid w:val="000A2D3A"/>
    <w:rsid w:val="000B713F"/>
    <w:rsid w:val="000C0FEC"/>
    <w:rsid w:val="000C254A"/>
    <w:rsid w:val="000C5B72"/>
    <w:rsid w:val="000C6F38"/>
    <w:rsid w:val="000D0798"/>
    <w:rsid w:val="000D5FD9"/>
    <w:rsid w:val="000D77B2"/>
    <w:rsid w:val="000F27B5"/>
    <w:rsid w:val="000F3E7C"/>
    <w:rsid w:val="00123AC3"/>
    <w:rsid w:val="00127D86"/>
    <w:rsid w:val="00134DDE"/>
    <w:rsid w:val="00136037"/>
    <w:rsid w:val="001426FA"/>
    <w:rsid w:val="001433A2"/>
    <w:rsid w:val="00151182"/>
    <w:rsid w:val="0015174A"/>
    <w:rsid w:val="001522F4"/>
    <w:rsid w:val="001570A7"/>
    <w:rsid w:val="00171910"/>
    <w:rsid w:val="00173B20"/>
    <w:rsid w:val="00173E78"/>
    <w:rsid w:val="00176C69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1583"/>
    <w:rsid w:val="001E50F4"/>
    <w:rsid w:val="001F09CB"/>
    <w:rsid w:val="001F1937"/>
    <w:rsid w:val="001F1EBA"/>
    <w:rsid w:val="001F32F8"/>
    <w:rsid w:val="00200B38"/>
    <w:rsid w:val="00210797"/>
    <w:rsid w:val="00220615"/>
    <w:rsid w:val="002222CF"/>
    <w:rsid w:val="00223554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4B0C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527E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852FC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6A12"/>
    <w:rsid w:val="003F7FD4"/>
    <w:rsid w:val="00400B99"/>
    <w:rsid w:val="004077D4"/>
    <w:rsid w:val="00416BE2"/>
    <w:rsid w:val="00423133"/>
    <w:rsid w:val="0042345E"/>
    <w:rsid w:val="00433660"/>
    <w:rsid w:val="00434F28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11512"/>
    <w:rsid w:val="005305FC"/>
    <w:rsid w:val="00537619"/>
    <w:rsid w:val="0054102E"/>
    <w:rsid w:val="00547C02"/>
    <w:rsid w:val="00553472"/>
    <w:rsid w:val="005554BC"/>
    <w:rsid w:val="0056188A"/>
    <w:rsid w:val="00567986"/>
    <w:rsid w:val="00571411"/>
    <w:rsid w:val="00572C0D"/>
    <w:rsid w:val="00576618"/>
    <w:rsid w:val="005A36D6"/>
    <w:rsid w:val="005A48AD"/>
    <w:rsid w:val="005A7BD5"/>
    <w:rsid w:val="005B05F0"/>
    <w:rsid w:val="005B59D5"/>
    <w:rsid w:val="005C19C9"/>
    <w:rsid w:val="005D41AB"/>
    <w:rsid w:val="005D5061"/>
    <w:rsid w:val="005E671F"/>
    <w:rsid w:val="005F0C15"/>
    <w:rsid w:val="00606A68"/>
    <w:rsid w:val="006115C9"/>
    <w:rsid w:val="00616C3E"/>
    <w:rsid w:val="0061732C"/>
    <w:rsid w:val="00623209"/>
    <w:rsid w:val="0063580E"/>
    <w:rsid w:val="00650C18"/>
    <w:rsid w:val="00660DEE"/>
    <w:rsid w:val="006703D1"/>
    <w:rsid w:val="00685CE3"/>
    <w:rsid w:val="00691F79"/>
    <w:rsid w:val="006A3BF2"/>
    <w:rsid w:val="006A4F69"/>
    <w:rsid w:val="006A73D7"/>
    <w:rsid w:val="006B1C09"/>
    <w:rsid w:val="006C0F83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62B8C"/>
    <w:rsid w:val="007740EE"/>
    <w:rsid w:val="00777731"/>
    <w:rsid w:val="00793F25"/>
    <w:rsid w:val="00795919"/>
    <w:rsid w:val="007A0956"/>
    <w:rsid w:val="007A12FD"/>
    <w:rsid w:val="007B0442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7F7F93"/>
    <w:rsid w:val="00802A5A"/>
    <w:rsid w:val="00803D86"/>
    <w:rsid w:val="00812A82"/>
    <w:rsid w:val="00825EB9"/>
    <w:rsid w:val="00827C4F"/>
    <w:rsid w:val="00833447"/>
    <w:rsid w:val="00841DC3"/>
    <w:rsid w:val="00842AFA"/>
    <w:rsid w:val="008478B5"/>
    <w:rsid w:val="00851D3D"/>
    <w:rsid w:val="008639BD"/>
    <w:rsid w:val="00866A21"/>
    <w:rsid w:val="00886A54"/>
    <w:rsid w:val="0089275D"/>
    <w:rsid w:val="00892AAE"/>
    <w:rsid w:val="008B40F2"/>
    <w:rsid w:val="008F0294"/>
    <w:rsid w:val="008F576B"/>
    <w:rsid w:val="008F79B1"/>
    <w:rsid w:val="00902985"/>
    <w:rsid w:val="00904D37"/>
    <w:rsid w:val="0092120E"/>
    <w:rsid w:val="00925EDE"/>
    <w:rsid w:val="00926964"/>
    <w:rsid w:val="00930E15"/>
    <w:rsid w:val="00947980"/>
    <w:rsid w:val="00951B4F"/>
    <w:rsid w:val="00952F02"/>
    <w:rsid w:val="00962C31"/>
    <w:rsid w:val="00976892"/>
    <w:rsid w:val="0099222A"/>
    <w:rsid w:val="009C563F"/>
    <w:rsid w:val="009D5056"/>
    <w:rsid w:val="009D5FDE"/>
    <w:rsid w:val="009E4025"/>
    <w:rsid w:val="009E51E1"/>
    <w:rsid w:val="009E5D14"/>
    <w:rsid w:val="009F103A"/>
    <w:rsid w:val="009F2958"/>
    <w:rsid w:val="009F3A03"/>
    <w:rsid w:val="009F48EF"/>
    <w:rsid w:val="00A02983"/>
    <w:rsid w:val="00A0622D"/>
    <w:rsid w:val="00A11129"/>
    <w:rsid w:val="00A1607B"/>
    <w:rsid w:val="00A55A94"/>
    <w:rsid w:val="00A602B3"/>
    <w:rsid w:val="00A611C9"/>
    <w:rsid w:val="00A73345"/>
    <w:rsid w:val="00A74F57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034C"/>
    <w:rsid w:val="00B15A4D"/>
    <w:rsid w:val="00B15F3D"/>
    <w:rsid w:val="00B354B0"/>
    <w:rsid w:val="00B57ADF"/>
    <w:rsid w:val="00B617C7"/>
    <w:rsid w:val="00B67D15"/>
    <w:rsid w:val="00B70B1A"/>
    <w:rsid w:val="00B70C9D"/>
    <w:rsid w:val="00B74AF3"/>
    <w:rsid w:val="00B84B5F"/>
    <w:rsid w:val="00B92891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5C87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A496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1386"/>
    <w:rsid w:val="00D35C41"/>
    <w:rsid w:val="00D379C0"/>
    <w:rsid w:val="00D47A0C"/>
    <w:rsid w:val="00D5175E"/>
    <w:rsid w:val="00D54258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B559B"/>
    <w:rsid w:val="00DC45A4"/>
    <w:rsid w:val="00DC5BA8"/>
    <w:rsid w:val="00DC7374"/>
    <w:rsid w:val="00DD0AF7"/>
    <w:rsid w:val="00DE30FB"/>
    <w:rsid w:val="00DF299B"/>
    <w:rsid w:val="00DF36B5"/>
    <w:rsid w:val="00E12F4F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1BD0"/>
    <w:rsid w:val="00E769C6"/>
    <w:rsid w:val="00E7738E"/>
    <w:rsid w:val="00E875E2"/>
    <w:rsid w:val="00E9046D"/>
    <w:rsid w:val="00E97CB8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71A1B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5E71-757E-4202-9F56-3ECE019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44</cp:revision>
  <cp:lastPrinted>2020-12-29T10:36:00Z</cp:lastPrinted>
  <dcterms:created xsi:type="dcterms:W3CDTF">2020-08-31T07:19:00Z</dcterms:created>
  <dcterms:modified xsi:type="dcterms:W3CDTF">2020-12-29T10:36:00Z</dcterms:modified>
</cp:coreProperties>
</file>